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0F84" w14:textId="27530E09" w:rsidR="00A73B96" w:rsidRPr="00032040" w:rsidRDefault="00204630" w:rsidP="00032040">
      <w:pPr>
        <w:pStyle w:val="Ttulo"/>
      </w:pPr>
      <w:r w:rsidRPr="00032040">
        <w:t>ORÇAMENTO</w:t>
      </w:r>
      <w:r w:rsidR="00032040">
        <w:t xml:space="preserve"> </w:t>
      </w:r>
      <w:r w:rsidR="00A240B5" w:rsidRPr="00957436">
        <w:rPr>
          <w:b w:val="0"/>
          <w:bCs/>
          <w:sz w:val="20"/>
          <w:szCs w:val="20"/>
        </w:rPr>
        <w:t>(</w:t>
      </w:r>
      <w:r w:rsidR="00957436" w:rsidRPr="00957436">
        <w:rPr>
          <w:b w:val="0"/>
          <w:bCs/>
          <w:sz w:val="20"/>
          <w:szCs w:val="20"/>
        </w:rPr>
        <w:t>410</w:t>
      </w:r>
      <w:r w:rsidR="00E526A8" w:rsidRPr="00957436">
        <w:rPr>
          <w:b w:val="0"/>
          <w:bCs/>
          <w:sz w:val="20"/>
          <w:szCs w:val="20"/>
        </w:rPr>
        <w:t>/23</w:t>
      </w:r>
      <w:r w:rsidR="00A240B5" w:rsidRPr="00957436">
        <w:rPr>
          <w:b w:val="0"/>
          <w:bCs/>
          <w:sz w:val="20"/>
          <w:szCs w:val="20"/>
        </w:rPr>
        <w:t>)</w:t>
      </w:r>
    </w:p>
    <w:p w14:paraId="6264B15F" w14:textId="0F336AAD" w:rsidR="00A73B96" w:rsidRPr="00643011" w:rsidRDefault="00204630" w:rsidP="00643011">
      <w:pPr>
        <w:pStyle w:val="Ttulo1"/>
      </w:pPr>
      <w:r w:rsidRPr="00643011">
        <w:t>Dados da empresa</w:t>
      </w:r>
      <w:r w:rsidR="008216C9" w:rsidRPr="00643011">
        <w:t>:</w:t>
      </w:r>
    </w:p>
    <w:p w14:paraId="23AE7A4E" w14:textId="16E85F7D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Firma</w:t>
      </w:r>
      <w:r w:rsidR="00CA5729">
        <w:rPr>
          <w:rFonts w:ascii="Arial" w:hAnsi="Arial" w:cs="Arial"/>
          <w:sz w:val="18"/>
          <w:szCs w:val="18"/>
        </w:rPr>
        <w:t xml:space="preserve"> </w:t>
      </w:r>
      <w:r w:rsidRPr="00CA5729">
        <w:rPr>
          <w:rFonts w:ascii="Arial" w:hAnsi="Arial" w:cs="Arial"/>
          <w:sz w:val="18"/>
          <w:szCs w:val="18"/>
        </w:rPr>
        <w:t xml:space="preserve">Proponente: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.</w:t>
      </w:r>
      <w:r w:rsidR="008216C9" w:rsidRPr="00CA5729">
        <w:rPr>
          <w:rFonts w:ascii="Arial" w:hAnsi="Arial" w:cs="Arial"/>
          <w:sz w:val="18"/>
          <w:szCs w:val="18"/>
        </w:rPr>
        <w:t>..........</w:t>
      </w:r>
    </w:p>
    <w:p w14:paraId="7796BE20" w14:textId="0683AAE1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Endereço: .................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</w:t>
      </w:r>
      <w:r w:rsidRPr="00CA5729">
        <w:rPr>
          <w:rFonts w:ascii="Arial" w:hAnsi="Arial" w:cs="Arial"/>
          <w:sz w:val="18"/>
          <w:szCs w:val="18"/>
        </w:rPr>
        <w:t>.......</w:t>
      </w:r>
    </w:p>
    <w:p w14:paraId="061BC721" w14:textId="6A5D4A1E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idade: ..................................Estado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CEP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............Telefone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............</w:t>
      </w:r>
    </w:p>
    <w:p w14:paraId="558C193B" w14:textId="5D64486B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NPJ: ………………</w:t>
      </w:r>
      <w:r w:rsidR="005D4055">
        <w:rPr>
          <w:rFonts w:ascii="Arial" w:hAnsi="Arial" w:cs="Arial"/>
          <w:sz w:val="18"/>
          <w:szCs w:val="18"/>
        </w:rPr>
        <w:t>................</w:t>
      </w:r>
      <w:r w:rsidRPr="00CA5729">
        <w:rPr>
          <w:rFonts w:ascii="Arial" w:hAnsi="Arial" w:cs="Arial"/>
          <w:sz w:val="18"/>
          <w:szCs w:val="18"/>
        </w:rPr>
        <w:t>……Insc. Estadual: ..................... Insc. Municipal:...................................................</w:t>
      </w:r>
    </w:p>
    <w:p w14:paraId="6A404246" w14:textId="394F061F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 xml:space="preserve">E-mail: 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</w:t>
      </w:r>
      <w:r w:rsidRPr="00CA5729">
        <w:rPr>
          <w:rFonts w:ascii="Arial" w:hAnsi="Arial" w:cs="Arial"/>
          <w:sz w:val="18"/>
          <w:szCs w:val="18"/>
        </w:rPr>
        <w:t>Contato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</w:t>
      </w:r>
    </w:p>
    <w:p w14:paraId="102BE601" w14:textId="42902C10" w:rsidR="008216C9" w:rsidRPr="00CE458C" w:rsidRDefault="00204630" w:rsidP="00643011">
      <w:pPr>
        <w:pStyle w:val="Ttulo1"/>
        <w:rPr>
          <w:sz w:val="22"/>
          <w:szCs w:val="22"/>
        </w:rPr>
      </w:pPr>
      <w:r w:rsidRPr="00CE458C">
        <w:rPr>
          <w:sz w:val="22"/>
          <w:szCs w:val="22"/>
        </w:rPr>
        <w:t>Dos preços</w:t>
      </w:r>
      <w:r w:rsidR="008216C9" w:rsidRPr="00CE458C">
        <w:rPr>
          <w:sz w:val="22"/>
          <w:szCs w:val="22"/>
        </w:rPr>
        <w:t>:</w:t>
      </w:r>
      <w:r w:rsidRPr="00CE458C">
        <w:rPr>
          <w:sz w:val="22"/>
          <w:szCs w:val="22"/>
        </w:rPr>
        <w:t xml:space="preserve"> </w:t>
      </w:r>
      <w:bookmarkStart w:id="0" w:name="_Toc383530248"/>
    </w:p>
    <w:tbl>
      <w:tblPr>
        <w:tblW w:w="921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392"/>
        <w:gridCol w:w="1079"/>
        <w:gridCol w:w="1083"/>
        <w:gridCol w:w="1250"/>
        <w:gridCol w:w="1701"/>
      </w:tblGrid>
      <w:tr w:rsidR="007468B2" w:rsidRPr="00CE458C" w14:paraId="472AF7AC" w14:textId="46828E3B" w:rsidTr="0062453D">
        <w:trPr>
          <w:trHeight w:val="1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14:paraId="14CBED02" w14:textId="5E113A9E" w:rsidR="007468B2" w:rsidRPr="007468B2" w:rsidRDefault="007468B2" w:rsidP="007468B2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Item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1331E" w14:textId="77777777" w:rsidR="007468B2" w:rsidRPr="007468B2" w:rsidRDefault="007468B2" w:rsidP="007468B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68B2">
              <w:rPr>
                <w:rFonts w:asciiTheme="minorHAnsi" w:hAnsiTheme="minorHAnsi" w:cstheme="minorHAnsi"/>
                <w:b/>
                <w:bCs/>
                <w:sz w:val="22"/>
              </w:rPr>
              <w:t>Especificação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2C42A" w14:textId="77777777" w:rsidR="007468B2" w:rsidRPr="007468B2" w:rsidRDefault="007468B2" w:rsidP="007468B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68B2">
              <w:rPr>
                <w:rFonts w:asciiTheme="minorHAnsi" w:hAnsiTheme="minorHAnsi" w:cstheme="minorHAnsi"/>
                <w:b/>
                <w:bCs/>
                <w:sz w:val="22"/>
              </w:rPr>
              <w:t>Unid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C56ED" w14:textId="7B7EE4AF" w:rsidR="007468B2" w:rsidRPr="007468B2" w:rsidRDefault="007468B2" w:rsidP="007468B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68B2">
              <w:rPr>
                <w:rFonts w:asciiTheme="minorHAnsi" w:hAnsiTheme="minorHAnsi" w:cstheme="minorHAnsi"/>
                <w:b/>
                <w:bCs/>
                <w:sz w:val="22"/>
              </w:rPr>
              <w:t>Quant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75F8982" w14:textId="0A9E6E4B" w:rsidR="007468B2" w:rsidRPr="007468B2" w:rsidRDefault="007468B2" w:rsidP="007468B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68B2">
              <w:rPr>
                <w:rFonts w:asciiTheme="minorHAnsi" w:hAnsiTheme="minorHAnsi" w:cstheme="minorHAnsi"/>
                <w:b/>
                <w:bCs/>
                <w:sz w:val="22"/>
              </w:rPr>
              <w:t>Valor Un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9974268" w14:textId="3B4D32D8" w:rsidR="007468B2" w:rsidRPr="007468B2" w:rsidRDefault="007468B2" w:rsidP="007468B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Valor Total</w:t>
            </w:r>
          </w:p>
        </w:tc>
      </w:tr>
      <w:tr w:rsidR="007468B2" w:rsidRPr="00CE458C" w14:paraId="29E98419" w14:textId="5ADB4282" w:rsidTr="0062453D">
        <w:trPr>
          <w:trHeight w:val="5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C6B35" w14:textId="146D77E4" w:rsidR="007468B2" w:rsidRPr="007468B2" w:rsidRDefault="007468B2" w:rsidP="007468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highlight w:val="lightGray"/>
              </w:rPr>
            </w:pPr>
            <w:r w:rsidRPr="007468B2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highlight w:val="lightGray"/>
              </w:rPr>
              <w:t>0</w:t>
            </w:r>
            <w:r w:rsidRPr="0062453D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138DD" w14:textId="3130E8BB" w:rsidR="007468B2" w:rsidRPr="007468B2" w:rsidRDefault="007468B2" w:rsidP="007468B2">
            <w:pPr>
              <w:ind w:firstLine="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2453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DESIVOS VEICULAR, MEDIDO 7CM X 7CM.</w:t>
            </w:r>
            <w:r w:rsidR="000F6C21" w:rsidRPr="0062453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F4736" w14:textId="6D7BCB5F" w:rsidR="007468B2" w:rsidRPr="00CE458C" w:rsidRDefault="007468B2" w:rsidP="007468B2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ni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9CB0" w14:textId="2E3240AD" w:rsidR="007468B2" w:rsidRPr="007468B2" w:rsidRDefault="000F6C21" w:rsidP="007468B2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DD03" w14:textId="77777777" w:rsidR="007468B2" w:rsidRPr="00CE458C" w:rsidRDefault="007468B2" w:rsidP="007468B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4DF2" w14:textId="77777777" w:rsidR="007468B2" w:rsidRPr="00CE458C" w:rsidRDefault="007468B2" w:rsidP="007468B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468B2" w:rsidRPr="00CE458C" w14:paraId="326BFF9A" w14:textId="3621F2CA" w:rsidTr="0062453D">
        <w:trPr>
          <w:trHeight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D7BE9" w14:textId="1281E6CA" w:rsidR="007468B2" w:rsidRPr="007468B2" w:rsidRDefault="007468B2" w:rsidP="007468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highlight w:val="lightGray"/>
              </w:rPr>
            </w:pPr>
            <w:r w:rsidRPr="007468B2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highlight w:val="lightGray"/>
              </w:rPr>
              <w:t>0</w:t>
            </w:r>
            <w:r w:rsidRPr="0062453D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68911" w14:textId="5A5FCAF8" w:rsidR="007468B2" w:rsidRPr="007468B2" w:rsidRDefault="007468B2" w:rsidP="007468B2">
            <w:pPr>
              <w:ind w:firstLine="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2453D">
              <w:rPr>
                <w:rFonts w:ascii="Arial" w:eastAsia="Segoe UI" w:hAnsi="Arial" w:cs="Arial"/>
                <w:color w:val="000000" w:themeColor="text1"/>
                <w:sz w:val="16"/>
                <w:szCs w:val="16"/>
              </w:rPr>
              <w:t xml:space="preserve">CARTEIRA DE IDENTIFICAÇÃO DOS VEREADORES, </w:t>
            </w:r>
            <w:r w:rsidRPr="0062453D">
              <w:rPr>
                <w:rFonts w:ascii="Arial" w:hAnsi="Arial" w:cs="Arial"/>
                <w:color w:val="000000" w:themeColor="text1"/>
                <w:sz w:val="16"/>
                <w:szCs w:val="16"/>
              </w:rPr>
              <w:t>DIMENSÕES APROXIMADAS: 8,59cm X 5,39cm,</w:t>
            </w:r>
            <w:r w:rsidRPr="0062453D">
              <w:rPr>
                <w:rFonts w:ascii="Arial" w:eastAsia="Segoe UI" w:hAnsi="Arial" w:cs="Arial"/>
                <w:color w:val="000000" w:themeColor="text1"/>
                <w:sz w:val="16"/>
                <w:szCs w:val="16"/>
              </w:rPr>
              <w:t xml:space="preserve"> MATERIAL PVC</w:t>
            </w:r>
            <w:r>
              <w:rPr>
                <w:rFonts w:ascii="Arial" w:eastAsia="Segoe UI" w:hAnsi="Arial" w:cs="Arial"/>
                <w:color w:val="000000" w:themeColor="text1"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51E0E" w14:textId="583C8479" w:rsidR="007468B2" w:rsidRPr="00CE458C" w:rsidRDefault="007468B2" w:rsidP="007468B2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ni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EC080" w14:textId="64C06751" w:rsidR="007468B2" w:rsidRPr="007468B2" w:rsidRDefault="007468B2" w:rsidP="007468B2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468B2">
              <w:rPr>
                <w:rFonts w:asciiTheme="minorHAnsi" w:hAnsiTheme="minorHAnsi" w:cstheme="minorHAnsi"/>
                <w:sz w:val="22"/>
              </w:rPr>
              <w:t>1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B7EE" w14:textId="77777777" w:rsidR="007468B2" w:rsidRPr="00CE458C" w:rsidRDefault="007468B2" w:rsidP="007468B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F9DC" w14:textId="77777777" w:rsidR="007468B2" w:rsidRPr="00CE458C" w:rsidRDefault="007468B2" w:rsidP="007468B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468B2" w:rsidRPr="00CE458C" w14:paraId="41EC1FB8" w14:textId="7C5D5BE3" w:rsidTr="0062453D">
        <w:trPr>
          <w:trHeight w:val="10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E41DE" w14:textId="63EF7162" w:rsidR="007468B2" w:rsidRPr="007468B2" w:rsidRDefault="007468B2" w:rsidP="007468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highlight w:val="lightGray"/>
              </w:rPr>
            </w:pPr>
            <w:r w:rsidRPr="007468B2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highlight w:val="lightGray"/>
              </w:rPr>
              <w:t>0</w:t>
            </w:r>
            <w:r w:rsidRPr="0062453D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0DFD7" w14:textId="73DDB65B" w:rsidR="007468B2" w:rsidRPr="007468B2" w:rsidRDefault="007468B2" w:rsidP="007468B2">
            <w:pPr>
              <w:ind w:firstLine="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2453D">
              <w:rPr>
                <w:rFonts w:ascii="Arial" w:eastAsia="Segoe UI" w:hAnsi="Arial" w:cs="Arial"/>
                <w:color w:val="000000" w:themeColor="text1"/>
                <w:sz w:val="16"/>
                <w:szCs w:val="16"/>
              </w:rPr>
              <w:t>CARTEIRA EM COURO LEGITIMO, MODELO PORTA FUNCIONAL E DOCUMENTOS, COM BRASÃO EM METAL, NA COR PRETA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7F5C5" w14:textId="61CF35E2" w:rsidR="007468B2" w:rsidRPr="00CE458C" w:rsidRDefault="007468B2" w:rsidP="007468B2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ni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C8F63" w14:textId="44486C9C" w:rsidR="007468B2" w:rsidRPr="007468B2" w:rsidRDefault="007468B2" w:rsidP="007468B2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468B2">
              <w:rPr>
                <w:rFonts w:asciiTheme="minorHAnsi" w:hAnsiTheme="minorHAnsi" w:cstheme="minorHAnsi"/>
                <w:sz w:val="22"/>
              </w:rPr>
              <w:t>1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9685" w14:textId="77777777" w:rsidR="007468B2" w:rsidRPr="00CE458C" w:rsidRDefault="007468B2" w:rsidP="007468B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140B" w14:textId="77777777" w:rsidR="007468B2" w:rsidRPr="00CE458C" w:rsidRDefault="007468B2" w:rsidP="007468B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468B2" w:rsidRPr="00CE458C" w14:paraId="5BBB1AEB" w14:textId="6C5CB825" w:rsidTr="0062453D">
        <w:trPr>
          <w:trHeight w:val="1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EC123" w14:textId="1BA9C7A2" w:rsidR="007468B2" w:rsidRPr="007468B2" w:rsidRDefault="007468B2" w:rsidP="007468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highlight w:val="lightGray"/>
              </w:rPr>
            </w:pPr>
            <w:r w:rsidRPr="007468B2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highlight w:val="lightGray"/>
              </w:rPr>
              <w:t>0</w:t>
            </w:r>
            <w:r w:rsidRPr="0062453D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79652" w14:textId="30D79AF1" w:rsidR="007468B2" w:rsidRPr="007468B2" w:rsidRDefault="007468B2" w:rsidP="007468B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7468B2">
              <w:rPr>
                <w:rFonts w:ascii="Arial" w:eastAsia="Segoe UI" w:hAnsi="Arial" w:cs="Arial"/>
                <w:color w:val="000000" w:themeColor="text1"/>
                <w:sz w:val="16"/>
                <w:szCs w:val="16"/>
              </w:rPr>
              <w:t xml:space="preserve">COLETE - </w:t>
            </w:r>
            <w:r w:rsidRPr="0062453D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EECE1" w:themeFill="background2"/>
              </w:rPr>
              <w:t>TECIDO 100% ALGODÃO – SARJA. COSTURAS REFORÇADAS, BOLSOS, FECHAMENTO EM ZÍPER REFORÇADO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EAD17" w14:textId="0218A92E" w:rsidR="007468B2" w:rsidRPr="00CE458C" w:rsidRDefault="007468B2" w:rsidP="007468B2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ni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33B5F" w14:textId="297B82E0" w:rsidR="007468B2" w:rsidRPr="007468B2" w:rsidRDefault="007468B2" w:rsidP="007468B2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468B2">
              <w:rPr>
                <w:rFonts w:asciiTheme="minorHAnsi" w:hAnsiTheme="minorHAnsi" w:cstheme="minorHAnsi"/>
                <w:sz w:val="22"/>
              </w:rPr>
              <w:t>3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9A8F" w14:textId="77777777" w:rsidR="007468B2" w:rsidRPr="00CE458C" w:rsidRDefault="007468B2" w:rsidP="007468B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4E97" w14:textId="77777777" w:rsidR="007468B2" w:rsidRPr="00CE458C" w:rsidRDefault="007468B2" w:rsidP="007468B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1A8E8B6" w14:textId="3567FD50" w:rsidR="000F6C21" w:rsidRDefault="00E526A8" w:rsidP="007468B2">
      <w:pPr>
        <w:pStyle w:val="Recuodecorpodetexto"/>
        <w:ind w:firstLine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 w:val="0"/>
          <w:iCs/>
          <w:sz w:val="20"/>
          <w:szCs w:val="20"/>
        </w:rPr>
        <w:tab/>
      </w:r>
      <w:r w:rsidR="000F6C21">
        <w:rPr>
          <w:rFonts w:ascii="Arial" w:hAnsi="Arial" w:cs="Arial"/>
          <w:b/>
          <w:i w:val="0"/>
          <w:iCs/>
          <w:sz w:val="20"/>
          <w:szCs w:val="20"/>
        </w:rPr>
        <w:t xml:space="preserve">Obs.  </w:t>
      </w:r>
      <w:r w:rsidR="000F6C21" w:rsidRPr="000F6C21">
        <w:rPr>
          <w:rFonts w:ascii="Arial" w:eastAsia="Arial" w:hAnsi="Arial" w:cs="Arial"/>
          <w:color w:val="000000" w:themeColor="text1"/>
          <w:sz w:val="16"/>
          <w:szCs w:val="16"/>
        </w:rPr>
        <w:t>DISCRIMINAÇÃO CONFORME TERMO DE REFERÊNCIA.</w:t>
      </w:r>
      <w:r w:rsidR="006E3AA8">
        <w:rPr>
          <w:rFonts w:ascii="Arial" w:hAnsi="Arial" w:cs="Arial"/>
          <w:b/>
          <w:iCs/>
          <w:sz w:val="20"/>
          <w:szCs w:val="20"/>
        </w:rPr>
        <w:t xml:space="preserve">           </w:t>
      </w:r>
    </w:p>
    <w:p w14:paraId="66043090" w14:textId="0A5163D3" w:rsidR="00A73B96" w:rsidRPr="006E3AA8" w:rsidRDefault="006E3AA8" w:rsidP="007468B2">
      <w:pPr>
        <w:pStyle w:val="Recuodecorpodetexto"/>
        <w:ind w:firstLine="0"/>
        <w:rPr>
          <w:rFonts w:ascii="Arial" w:hAnsi="Arial" w:cs="Arial"/>
          <w:b/>
          <w:i w:val="0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Para tanto, nos propomos a fornecer os materiais / executar os serviços pelos preços unitários constantes da planilha de quantitativos e preço global de: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 xml:space="preserve">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R$______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>___________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________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 xml:space="preserve">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(___</w:t>
      </w:r>
      <w:r w:rsidR="008216C9" w:rsidRPr="006E3AA8">
        <w:rPr>
          <w:rFonts w:ascii="Arial" w:hAnsi="Arial" w:cs="Arial"/>
          <w:b/>
          <w:iCs/>
          <w:sz w:val="20"/>
          <w:szCs w:val="20"/>
        </w:rPr>
        <w:t>________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_________________________________________).</w:t>
      </w:r>
    </w:p>
    <w:p w14:paraId="15DB763C" w14:textId="5C38C3FD" w:rsidR="00A73B96" w:rsidRPr="00643011" w:rsidRDefault="00204630">
      <w:pPr>
        <w:rPr>
          <w:rFonts w:ascii="Arial" w:hAnsi="Arial" w:cs="Arial"/>
          <w:sz w:val="20"/>
          <w:szCs w:val="20"/>
          <w:highlight w:val="yellow"/>
        </w:rPr>
      </w:pPr>
      <w:r w:rsidRPr="00643011">
        <w:rPr>
          <w:rFonts w:ascii="Arial" w:hAnsi="Arial" w:cs="Arial"/>
          <w:sz w:val="20"/>
          <w:szCs w:val="20"/>
        </w:rPr>
        <w:t xml:space="preserve">Declaro que os serviços e materiais oferecidos nesta 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Proposta Comercial 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proc. </w:t>
      </w:r>
      <w:r w:rsidR="00957436">
        <w:rPr>
          <w:rFonts w:ascii="Arial" w:hAnsi="Arial" w:cs="Arial"/>
          <w:b/>
          <w:i/>
          <w:sz w:val="20"/>
          <w:szCs w:val="20"/>
        </w:rPr>
        <w:t>410</w:t>
      </w:r>
      <w:r w:rsidR="00E526A8">
        <w:rPr>
          <w:rFonts w:ascii="Arial" w:hAnsi="Arial" w:cs="Arial"/>
          <w:b/>
          <w:i/>
          <w:sz w:val="20"/>
          <w:szCs w:val="20"/>
        </w:rPr>
        <w:t>/23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atendem as especificações mínimas solicitadas e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stão de acordo com todas as normas e disposições dos órgãos reguladores vigentes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que nos responsabilizamos pelos dados fornecidos a CÂMARA MUNICIPAL DE RESENDE – CMR/RJ, assim como por sua fidedignidade.</w:t>
      </w:r>
    </w:p>
    <w:p w14:paraId="44D0547A" w14:textId="3A909035" w:rsidR="00FC231E" w:rsidRPr="000F6C21" w:rsidRDefault="0062453D" w:rsidP="00FC231E">
      <w:pPr>
        <w:ind w:firstLine="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noProof/>
        </w:rPr>
        <w:pict w14:anchorId="66027EEB">
          <v:rect id="_x0000_s2055" style="position:absolute;left:0;text-align:left;margin-left:-.05pt;margin-top:1.5pt;width:147pt;height:85.5pt;z-index:251660288"/>
        </w:pict>
      </w:r>
      <w:r>
        <w:pict w14:anchorId="37969AC5">
          <v:rect id="Text Box 2" o:spid="_x0000_s2053" style="position:absolute;left:0;text-align:left;margin-left:-.05pt;margin-top:19.65pt;width:144.75pt;height:82.9pt;z-index:251659264;visibility:visible;mso-wrap-distance-left:8.85pt;mso-wrap-distance-top:0;mso-wrap-distance-right:8.85pt;mso-wrap-distance-bottom:0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" stroked="f" strokeweight=".26mm">
            <v:textbox>
              <w:txbxContent>
                <w:p w14:paraId="27BC4425" w14:textId="77777777" w:rsidR="00032040" w:rsidRDefault="00032040" w:rsidP="00032040">
                  <w:pPr>
                    <w:pStyle w:val="Contedodoquadro"/>
                    <w:shd w:val="clear" w:color="auto" w:fill="CCCCCC"/>
                    <w:ind w:firstLine="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hd w:val="pct15" w:color="auto" w:fill="FFFFFF"/>
                    </w:rPr>
                    <w:t xml:space="preserve">          Carimbo de CNPJ</w:t>
                  </w:r>
                </w:p>
                <w:p w14:paraId="7C8F0B57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16B308E3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D689EBD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19EB44A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0776FFF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1105FCE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</w:txbxContent>
            </v:textbox>
            <w10:wrap type="square"/>
          </v:rect>
        </w:pict>
      </w:r>
      <w:r w:rsidR="00FC231E">
        <w:rPr>
          <w:rFonts w:asciiTheme="minorHAnsi" w:hAnsiTheme="minorHAnsi" w:cstheme="minorHAnsi"/>
          <w:i/>
          <w:iCs/>
          <w:sz w:val="22"/>
        </w:rPr>
        <w:t xml:space="preserve">                                                           </w:t>
      </w:r>
      <w:r w:rsidR="000F6C21">
        <w:rPr>
          <w:rFonts w:asciiTheme="minorHAnsi" w:hAnsiTheme="minorHAnsi" w:cstheme="minorHAnsi"/>
          <w:i/>
          <w:iCs/>
          <w:sz w:val="22"/>
        </w:rPr>
        <w:t xml:space="preserve">                                                                          </w:t>
      </w:r>
      <w:r w:rsidR="00FC231E">
        <w:rPr>
          <w:rFonts w:asciiTheme="minorHAnsi" w:hAnsiTheme="minorHAnsi" w:cstheme="minorHAnsi"/>
          <w:i/>
          <w:iCs/>
          <w:sz w:val="22"/>
        </w:rPr>
        <w:t xml:space="preserve">  </w:t>
      </w:r>
      <w:r w:rsidR="00032040" w:rsidRPr="000F6C21">
        <w:rPr>
          <w:rFonts w:asciiTheme="minorHAnsi" w:hAnsiTheme="minorHAnsi" w:cstheme="minorHAnsi"/>
          <w:i/>
          <w:iCs/>
          <w:sz w:val="16"/>
          <w:szCs w:val="16"/>
        </w:rPr>
        <w:t>Data:   _______/____/________</w:t>
      </w:r>
    </w:p>
    <w:p w14:paraId="2A46FF49" w14:textId="77777777" w:rsidR="000F6C21" w:rsidRDefault="000F6C21" w:rsidP="00FC231E">
      <w:pPr>
        <w:jc w:val="left"/>
        <w:rPr>
          <w:rFonts w:asciiTheme="minorHAnsi" w:hAnsiTheme="minorHAnsi" w:cstheme="minorHAnsi"/>
          <w:i/>
          <w:iCs/>
          <w:sz w:val="16"/>
          <w:szCs w:val="16"/>
        </w:rPr>
      </w:pPr>
      <w:r w:rsidRPr="000F6C21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</w:t>
      </w:r>
    </w:p>
    <w:p w14:paraId="155186DB" w14:textId="4433E04E" w:rsidR="00A73B96" w:rsidRPr="000F6C21" w:rsidRDefault="000F6C21" w:rsidP="00FC231E">
      <w:pPr>
        <w:jc w:val="left"/>
        <w:rPr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</w:t>
      </w:r>
      <w:r w:rsidRPr="000F6C21">
        <w:rPr>
          <w:rFonts w:asciiTheme="minorHAnsi" w:hAnsiTheme="minorHAnsi" w:cstheme="minorHAnsi"/>
          <w:i/>
          <w:iCs/>
          <w:sz w:val="16"/>
          <w:szCs w:val="16"/>
        </w:rPr>
        <w:t xml:space="preserve">   </w:t>
      </w:r>
      <w:r w:rsidR="00032040" w:rsidRPr="000F6C21">
        <w:rPr>
          <w:rFonts w:asciiTheme="minorHAnsi" w:hAnsiTheme="minorHAnsi" w:cstheme="minorHAnsi"/>
          <w:i/>
          <w:iCs/>
          <w:sz w:val="16"/>
          <w:szCs w:val="16"/>
        </w:rPr>
        <w:t>Assinatura:_____________________________</w:t>
      </w:r>
      <w:r w:rsidR="00032040" w:rsidRPr="000F6C21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032040" w:rsidRPr="000F6C21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032040" w:rsidRPr="000F6C21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032040" w:rsidRPr="000F6C21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      Carimbo ou Nome Legível:</w:t>
      </w:r>
    </w:p>
    <w:sectPr w:rsidR="00A73B96" w:rsidRPr="000F6C21" w:rsidSect="000F6C21">
      <w:headerReference w:type="default" r:id="rId8"/>
      <w:footerReference w:type="default" r:id="rId9"/>
      <w:pgSz w:w="11906" w:h="16838"/>
      <w:pgMar w:top="2967" w:right="1134" w:bottom="170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17DE" w14:textId="77777777" w:rsidR="001D6E43" w:rsidRDefault="00204630">
      <w:pPr>
        <w:spacing w:after="0" w:line="240" w:lineRule="auto"/>
      </w:pPr>
      <w:r>
        <w:separator/>
      </w:r>
    </w:p>
  </w:endnote>
  <w:endnote w:type="continuationSeparator" w:id="0">
    <w:p w14:paraId="3EEE0A0C" w14:textId="77777777" w:rsidR="001D6E43" w:rsidRDefault="002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317067"/>
      <w:docPartObj>
        <w:docPartGallery w:val="Page Numbers (Top of Page)"/>
        <w:docPartUnique/>
      </w:docPartObj>
    </w:sdtPr>
    <w:sdtEndPr/>
    <w:sdtContent>
      <w:p w14:paraId="21005194" w14:textId="77777777" w:rsidR="00A73B96" w:rsidRDefault="00204630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4466CF7" w14:textId="77777777" w:rsidR="00A73B96" w:rsidRDefault="00204630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3CCEFD2C" w14:textId="77777777" w:rsidR="00A73B96" w:rsidRDefault="00A73B96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6BD358B9" w14:textId="77777777" w:rsidR="00A73B96" w:rsidRDefault="0062453D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8538" w14:textId="77777777" w:rsidR="001D6E43" w:rsidRDefault="00204630">
      <w:pPr>
        <w:spacing w:after="0" w:line="240" w:lineRule="auto"/>
      </w:pPr>
      <w:r>
        <w:separator/>
      </w:r>
    </w:p>
  </w:footnote>
  <w:footnote w:type="continuationSeparator" w:id="0">
    <w:p w14:paraId="2F84D603" w14:textId="77777777" w:rsidR="001D6E43" w:rsidRDefault="0020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9F30" w14:textId="77777777" w:rsidR="00914134" w:rsidRDefault="0091413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73391901" w14:textId="77777777" w:rsidR="005B26D4" w:rsidRDefault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69188D87" w14:textId="77777777" w:rsidR="005B26D4" w:rsidRDefault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449A9C5B" w14:textId="77777777" w:rsidR="005B26D4" w:rsidRDefault="005B26D4" w:rsidP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7A6D35A2" w14:textId="5F3775FF" w:rsidR="005B26D4" w:rsidRPr="0058299C" w:rsidRDefault="005B26D4" w:rsidP="005B26D4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</w:t>
    </w:r>
    <w:r w:rsidRPr="0058299C">
      <w:rPr>
        <w:rFonts w:ascii="Arial" w:hAnsi="Arial"/>
        <w:b/>
        <w:bCs/>
        <w:sz w:val="20"/>
        <w:szCs w:val="20"/>
      </w:rPr>
      <w:t>Praça Doutor Oliveira Botelho, 262 – Centro – CEP 27.511-1</w:t>
    </w:r>
    <w:r w:rsidR="00F32B56">
      <w:rPr>
        <w:rFonts w:ascii="Arial" w:hAnsi="Arial"/>
        <w:b/>
        <w:bCs/>
        <w:sz w:val="20"/>
        <w:szCs w:val="20"/>
      </w:rPr>
      <w:t>2</w:t>
    </w:r>
    <w:r w:rsidRPr="0058299C">
      <w:rPr>
        <w:rFonts w:ascii="Arial" w:hAnsi="Arial"/>
        <w:b/>
        <w:bCs/>
        <w:sz w:val="20"/>
        <w:szCs w:val="20"/>
      </w:rPr>
      <w:t>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081FA90" wp14:editId="05764134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2B56">
      <w:rPr>
        <w:rFonts w:ascii="Arial" w:hAnsi="Arial"/>
        <w:b/>
        <w:bCs/>
        <w:sz w:val="20"/>
        <w:szCs w:val="20"/>
      </w:rPr>
      <w:t>70</w:t>
    </w:r>
  </w:p>
  <w:p w14:paraId="4AAF7B3E" w14:textId="77777777" w:rsidR="005B26D4" w:rsidRPr="0058299C" w:rsidRDefault="005B26D4" w:rsidP="005B26D4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39D6ACBE" w14:textId="70813D49" w:rsidR="00A73B96" w:rsidRDefault="005B26D4" w:rsidP="005B26D4">
    <w:pPr>
      <w:pStyle w:val="Cabealho"/>
      <w:rPr>
        <w:rFonts w:ascii="Algerian" w:hAnsi="Algerian" w:cs="Arial"/>
        <w:sz w:val="40"/>
        <w:szCs w:val="32"/>
      </w:rPr>
    </w:pPr>
    <w:r>
      <w:rPr>
        <w:rFonts w:ascii="Arial" w:hAnsi="Arial"/>
        <w:b/>
        <w:bCs/>
        <w:szCs w:val="24"/>
      </w:rPr>
      <w:tab/>
      <w:t xml:space="preserve">           </w:t>
    </w:r>
    <w:hyperlink r:id="rId2" w:history="1">
      <w:r w:rsidRPr="00897A66">
        <w:rPr>
          <w:rStyle w:val="Hyperlink"/>
          <w:rFonts w:ascii="Arial" w:hAnsi="Arial"/>
          <w:bCs/>
          <w:sz w:val="20"/>
          <w:szCs w:val="20"/>
        </w:rPr>
        <w:t>compras@cmresende.rj.gov.br</w:t>
      </w:r>
    </w:hyperlink>
    <w:r w:rsidR="00204630"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57216" behindDoc="1" locked="0" layoutInCell="1" allowOverlap="1" wp14:anchorId="73D8D3C8" wp14:editId="60419F68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6" name="Imagem 6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9E43F8" w14:textId="3D219EE3" w:rsidR="00A73B96" w:rsidRDefault="00204630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E52"/>
    <w:multiLevelType w:val="multilevel"/>
    <w:tmpl w:val="CBA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816E93"/>
    <w:multiLevelType w:val="multilevel"/>
    <w:tmpl w:val="A324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735199">
    <w:abstractNumId w:val="1"/>
  </w:num>
  <w:num w:numId="2" w16cid:durableId="41913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B96"/>
    <w:rsid w:val="00032040"/>
    <w:rsid w:val="0007105C"/>
    <w:rsid w:val="00097B5C"/>
    <w:rsid w:val="000C662C"/>
    <w:rsid w:val="000E657D"/>
    <w:rsid w:val="000F6C21"/>
    <w:rsid w:val="001C1D16"/>
    <w:rsid w:val="001D6E43"/>
    <w:rsid w:val="00204630"/>
    <w:rsid w:val="002D6EDE"/>
    <w:rsid w:val="003E4DF4"/>
    <w:rsid w:val="00516B3E"/>
    <w:rsid w:val="005B26D4"/>
    <w:rsid w:val="005D4055"/>
    <w:rsid w:val="00606B0D"/>
    <w:rsid w:val="0062453D"/>
    <w:rsid w:val="00643011"/>
    <w:rsid w:val="00650369"/>
    <w:rsid w:val="006912B3"/>
    <w:rsid w:val="006E3AA8"/>
    <w:rsid w:val="007468B2"/>
    <w:rsid w:val="007665C2"/>
    <w:rsid w:val="00792C4A"/>
    <w:rsid w:val="007E0EB6"/>
    <w:rsid w:val="007E2B85"/>
    <w:rsid w:val="008216C9"/>
    <w:rsid w:val="00842010"/>
    <w:rsid w:val="00914134"/>
    <w:rsid w:val="00957436"/>
    <w:rsid w:val="00A240B5"/>
    <w:rsid w:val="00A31D07"/>
    <w:rsid w:val="00A73B96"/>
    <w:rsid w:val="00A850EE"/>
    <w:rsid w:val="00CA5729"/>
    <w:rsid w:val="00CE458C"/>
    <w:rsid w:val="00D12AF1"/>
    <w:rsid w:val="00DD0D78"/>
    <w:rsid w:val="00E526A8"/>
    <w:rsid w:val="00E60113"/>
    <w:rsid w:val="00F32B56"/>
    <w:rsid w:val="00FC231E"/>
    <w:rsid w:val="00FD13AE"/>
    <w:rsid w:val="00FD3FC8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00AA5D0A"/>
  <w15:docId w15:val="{1277895E-92FE-42AD-B46C-421AB2FC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43011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="Arial" w:eastAsiaTheme="majorEastAsia" w:hAnsi="Arial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16C9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643011"/>
    <w:rPr>
      <w:rFonts w:ascii="Arial" w:eastAsiaTheme="majorEastAsia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216C9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032040"/>
    <w:rPr>
      <w:rFonts w:ascii="Arial" w:eastAsiaTheme="majorEastAsia" w:hAnsi="Arial" w:cs="Arial"/>
      <w:b/>
      <w:i/>
      <w:iCs/>
      <w:sz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032040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ascii="Arial" w:eastAsiaTheme="majorEastAsia" w:hAnsi="Arial" w:cs="Arial"/>
      <w:b/>
      <w:i/>
      <w:iCs/>
      <w:sz w:val="2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Theme="minorHAnsi" w:eastAsia="Times New Roman" w:hAnsiTheme="minorHAnsi" w:cstheme="minorHAnsi"/>
      <w:sz w:val="22"/>
      <w:lang w:val="en-US"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Standard">
    <w:name w:val="Standard"/>
    <w:rsid w:val="00FD13AE"/>
    <w:pPr>
      <w:autoSpaceDN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val="pt-BR"/>
    </w:rPr>
  </w:style>
  <w:style w:type="character" w:styleId="Hyperlink">
    <w:name w:val="Hyperlink"/>
    <w:basedOn w:val="Fontepargpadro"/>
    <w:uiPriority w:val="99"/>
    <w:unhideWhenUsed/>
    <w:rsid w:val="005B2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ompras@cmresende.rj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65A8B-E820-4DA9-A13C-66384DD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57</cp:revision>
  <cp:lastPrinted>2015-04-13T19:47:00Z</cp:lastPrinted>
  <dcterms:created xsi:type="dcterms:W3CDTF">2018-04-18T15:58:00Z</dcterms:created>
  <dcterms:modified xsi:type="dcterms:W3CDTF">2023-08-21T15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